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B4" w:rsidRPr="00A20E6D" w:rsidRDefault="000959D2" w:rsidP="00806CA9">
      <w:pPr>
        <w:spacing w:before="58" w:after="0" w:line="240" w:lineRule="auto"/>
        <w:ind w:left="-142" w:right="-20"/>
        <w:jc w:val="center"/>
        <w:rPr>
          <w:rFonts w:ascii="Times New Roman" w:eastAsia="Arial" w:hAnsi="Times New Roman" w:cs="Times New Roman"/>
          <w:sz w:val="38"/>
          <w:szCs w:val="38"/>
        </w:rPr>
      </w:pPr>
      <w:r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Form</w:t>
      </w:r>
      <w:r w:rsidRPr="00A20E6D">
        <w:rPr>
          <w:rFonts w:ascii="Times New Roman" w:eastAsia="Arial" w:hAnsi="Times New Roman" w:cs="Times New Roman"/>
          <w:b/>
          <w:bCs/>
          <w:spacing w:val="-1"/>
          <w:sz w:val="38"/>
          <w:szCs w:val="38"/>
        </w:rPr>
        <w:t xml:space="preserve"> </w:t>
      </w:r>
      <w:r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Pendaftaran</w:t>
      </w:r>
      <w:r w:rsidRPr="00A20E6D">
        <w:rPr>
          <w:rFonts w:ascii="Times New Roman" w:eastAsia="Arial" w:hAnsi="Times New Roman" w:cs="Times New Roman"/>
          <w:b/>
          <w:bCs/>
          <w:spacing w:val="-2"/>
          <w:sz w:val="38"/>
          <w:szCs w:val="38"/>
        </w:rPr>
        <w:t xml:space="preserve"> </w:t>
      </w:r>
      <w:r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E</w:t>
      </w:r>
      <w:r w:rsidR="00A20E6D"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 xml:space="preserve">nglish </w:t>
      </w:r>
      <w:r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L</w:t>
      </w:r>
      <w:r w:rsidR="00A20E6D"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 xml:space="preserve">anguage </w:t>
      </w:r>
      <w:r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T</w:t>
      </w:r>
      <w:r w:rsidR="00A20E6D"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 xml:space="preserve">raining </w:t>
      </w:r>
      <w:r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A</w:t>
      </w:r>
      <w:r w:rsidR="00A20E6D"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ssistance (ELTA)</w:t>
      </w:r>
      <w:r w:rsidRPr="00A20E6D">
        <w:rPr>
          <w:rFonts w:ascii="Times New Roman" w:eastAsia="Arial" w:hAnsi="Times New Roman" w:cs="Times New Roman"/>
          <w:b/>
          <w:bCs/>
          <w:spacing w:val="-7"/>
          <w:sz w:val="38"/>
          <w:szCs w:val="38"/>
        </w:rPr>
        <w:t xml:space="preserve"> </w:t>
      </w:r>
      <w:r w:rsidRPr="00A20E6D">
        <w:rPr>
          <w:rFonts w:ascii="Times New Roman" w:eastAsia="Arial" w:hAnsi="Times New Roman" w:cs="Times New Roman"/>
          <w:b/>
          <w:bCs/>
          <w:sz w:val="38"/>
          <w:szCs w:val="38"/>
        </w:rPr>
        <w:t>2018</w:t>
      </w:r>
    </w:p>
    <w:p w:rsidR="009853B4" w:rsidRPr="00A20E6D" w:rsidRDefault="009853B4">
      <w:pPr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9853B4" w:rsidRPr="00A20E6D" w:rsidRDefault="000959D2" w:rsidP="00806CA9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A20E6D">
        <w:rPr>
          <w:rFonts w:ascii="Times New Roman" w:eastAsia="Arial" w:hAnsi="Times New Roman" w:cs="Times New Roman"/>
          <w:sz w:val="21"/>
          <w:szCs w:val="21"/>
        </w:rPr>
        <w:t>.</w:t>
      </w:r>
      <w:r w:rsidRPr="00A20E6D">
        <w:rPr>
          <w:rFonts w:ascii="Times New Roman" w:eastAsia="Arial" w:hAnsi="Times New Roman" w:cs="Times New Roman"/>
          <w:sz w:val="21"/>
          <w:szCs w:val="21"/>
        </w:rPr>
        <w:tab/>
      </w:r>
      <w:r w:rsidR="00A109A4">
        <w:rPr>
          <w:rFonts w:ascii="Times New Roman" w:eastAsia="Arial" w:hAnsi="Times New Roman" w:cs="Times New Roman"/>
          <w:noProof/>
          <w:sz w:val="21"/>
          <w:szCs w:val="21"/>
        </w:rPr>
        <w:drawing>
          <wp:inline distT="0" distB="0" distL="0" distR="0">
            <wp:extent cx="2945130" cy="208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E6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20E6D">
        <w:rPr>
          <w:rFonts w:ascii="Times New Roman" w:eastAsia="Arial" w:hAnsi="Times New Roman" w:cs="Times New Roman"/>
          <w:sz w:val="21"/>
          <w:szCs w:val="21"/>
        </w:rPr>
        <w:t>.</w:t>
      </w:r>
    </w:p>
    <w:p w:rsidR="009853B4" w:rsidRPr="00A20E6D" w:rsidRDefault="009853B4" w:rsidP="00A20E6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 w:rsidP="00806CA9">
      <w:pPr>
        <w:spacing w:after="0"/>
        <w:ind w:left="100" w:right="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>Program English Language Training Assistance (ELTA,</w:t>
      </w:r>
      <w:r w:rsidRPr="00806CA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tau program Bantuan Pelatih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hasa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Inggris) dirancang untuk menunjang para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endaftar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yang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menuhi kriteria beasiswa namun memiliki tingkat kemahiran bahasa Inggris di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wah persyaratan minimal IELTS</w:t>
      </w:r>
      <w:r w:rsidRPr="00806CA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5,0 untuk pendaftar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ustralia</w:t>
      </w:r>
      <w:r w:rsidRPr="00806C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wards Scholarships.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elatihan ini bertuju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ningkatk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kemampuan bahasa</w:t>
      </w:r>
      <w:r w:rsidRPr="00806CA9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Inggris di empat area keterampil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(mendengar,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mbaca,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nulis &amp;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BB47E9">
        <w:rPr>
          <w:rFonts w:ascii="Times New Roman" w:eastAsia="Arial" w:hAnsi="Times New Roman" w:cs="Times New Roman"/>
          <w:sz w:val="24"/>
          <w:szCs w:val="24"/>
        </w:rPr>
        <w:t>b</w:t>
      </w:r>
      <w:r w:rsidRPr="00806CA9">
        <w:rPr>
          <w:rFonts w:ascii="Times New Roman" w:eastAsia="Arial" w:hAnsi="Times New Roman" w:cs="Times New Roman"/>
          <w:sz w:val="24"/>
          <w:szCs w:val="24"/>
        </w:rPr>
        <w:t>erbicara)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gi pelamar dari Provinsi Papua,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apua Barat,</w:t>
      </w:r>
      <w:r w:rsidRPr="00806CA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aluku, Maluku Utara,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Nusa Tenggara Timur</w:t>
      </w:r>
      <w:r w:rsidRPr="00806C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(NTT),</w:t>
      </w:r>
      <w:r w:rsidRPr="00806CA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Nusa Tenggara Barat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(NTB)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an pelamar dengan disabilitas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ari seluruh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BB47E9">
        <w:rPr>
          <w:rFonts w:ascii="Times New Roman" w:eastAsia="Arial" w:hAnsi="Times New Roman" w:cs="Times New Roman"/>
          <w:sz w:val="24"/>
          <w:szCs w:val="24"/>
        </w:rPr>
        <w:t>provinsi di I</w:t>
      </w:r>
      <w:r w:rsidRPr="00806CA9">
        <w:rPr>
          <w:rFonts w:ascii="Times New Roman" w:eastAsia="Arial" w:hAnsi="Times New Roman" w:cs="Times New Roman"/>
          <w:sz w:val="24"/>
          <w:szCs w:val="24"/>
        </w:rPr>
        <w:t>ndonesia. Pelatih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ini juga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ertuju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ngembangkan keterampil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kademik; teknik-teknik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elajar mandiri efektif;</w:t>
      </w:r>
      <w:r w:rsidRPr="00806CA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hasa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Inggris umum dan khusus bidang terkait,</w:t>
      </w:r>
      <w:r w:rsidRPr="00806CA9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erta meningkatkan kepercayaan diri berkomunikasi dalam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hasa Inggris,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ik di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lingkungan akademik maupun dalam konteks sosial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lebih luas. Selai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itu,</w:t>
      </w:r>
      <w:r w:rsidRPr="00806CA9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elatih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juga mencakup strategi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alam melaksanakan tes</w:t>
      </w:r>
      <w:r w:rsidRPr="00806CA9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untuk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ncapai nilai IELTS</w:t>
      </w:r>
      <w:r w:rsidRPr="00806CA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gar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menuhi persyaratan pendaftar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ustralia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wards Scholarships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fase 2019 - 2020.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elatihan ini difasilitasi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oleh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ara pengajar dari Indonesia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ustralia Language Foundatio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li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(IALF,</w:t>
      </w:r>
      <w:r w:rsidRPr="00806CA9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tau Yayasan Bahasa Indonesia Australia). Program ini juga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ibuka seluas-luasnya untuk pelamar dengan disabilitas.</w:t>
      </w:r>
      <w:r w:rsidRPr="00806CA9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enyesuai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kan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ilakukan sehingga peserta dengan disabilitas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apat mengikuti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eleksi. Apabila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erhasil lolos, maka Australia Awards akan memberikan dukungan tambahan selama pelatih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erlangsung,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esuai dengan disabilitas yang dimiliki.</w:t>
      </w:r>
    </w:p>
    <w:p w:rsidR="009853B4" w:rsidRPr="00806CA9" w:rsidRDefault="009853B4" w:rsidP="00A20E6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>ELTA</w:t>
      </w:r>
      <w:r w:rsidRPr="00806CA9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akan dilaksanakan:</w:t>
      </w:r>
    </w:p>
    <w:p w:rsidR="009853B4" w:rsidRPr="00806CA9" w:rsidRDefault="009853B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635656" w:rsidRDefault="000959D2" w:rsidP="00635656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 w:rsidRPr="00635656">
        <w:rPr>
          <w:rFonts w:ascii="Times New Roman" w:eastAsia="Arial" w:hAnsi="Times New Roman" w:cs="Times New Roman"/>
          <w:sz w:val="24"/>
          <w:szCs w:val="24"/>
        </w:rPr>
        <w:t>Durasi pelatihan:</w:t>
      </w:r>
      <w:r w:rsidRPr="0063565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A109A4">
        <w:rPr>
          <w:rFonts w:ascii="Times New Roman" w:eastAsia="Arial" w:hAnsi="Times New Roman" w:cs="Times New Roman"/>
          <w:sz w:val="24"/>
          <w:szCs w:val="24"/>
        </w:rPr>
        <w:t>12 m</w:t>
      </w:r>
      <w:bookmarkStart w:id="0" w:name="_GoBack"/>
      <w:bookmarkEnd w:id="0"/>
      <w:r w:rsidRPr="00635656">
        <w:rPr>
          <w:rFonts w:ascii="Times New Roman" w:eastAsia="Arial" w:hAnsi="Times New Roman" w:cs="Times New Roman"/>
          <w:sz w:val="24"/>
          <w:szCs w:val="24"/>
        </w:rPr>
        <w:t>inggu</w:t>
      </w:r>
    </w:p>
    <w:p w:rsidR="009853B4" w:rsidRPr="00806CA9" w:rsidRDefault="009853B4" w:rsidP="00635656">
      <w:pPr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635656" w:rsidRDefault="000959D2" w:rsidP="00635656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 w:rsidRPr="00635656">
        <w:rPr>
          <w:rFonts w:ascii="Times New Roman" w:eastAsia="Arial" w:hAnsi="Times New Roman" w:cs="Times New Roman"/>
          <w:sz w:val="24"/>
          <w:szCs w:val="24"/>
        </w:rPr>
        <w:t>Jenis pelatihan: pelatihan</w:t>
      </w:r>
      <w:r w:rsidRPr="0063565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35656">
        <w:rPr>
          <w:rFonts w:ascii="Times New Roman" w:eastAsia="Arial" w:hAnsi="Times New Roman" w:cs="Times New Roman"/>
          <w:sz w:val="24"/>
          <w:szCs w:val="24"/>
        </w:rPr>
        <w:t>sehari penuh, 5 hari seminggu, pada jam kerja</w:t>
      </w:r>
    </w:p>
    <w:p w:rsidR="009853B4" w:rsidRPr="00806CA9" w:rsidRDefault="009853B4" w:rsidP="00635656">
      <w:pPr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635656" w:rsidRDefault="000959D2" w:rsidP="00635656">
      <w:pPr>
        <w:pStyle w:val="ListParagraph"/>
        <w:numPr>
          <w:ilvl w:val="0"/>
          <w:numId w:val="11"/>
        </w:numPr>
        <w:tabs>
          <w:tab w:val="left" w:pos="1540"/>
        </w:tabs>
        <w:spacing w:after="0" w:line="481" w:lineRule="auto"/>
        <w:ind w:left="1080" w:right="182"/>
        <w:rPr>
          <w:rFonts w:ascii="Times New Roman" w:eastAsia="Arial" w:hAnsi="Times New Roman" w:cs="Times New Roman"/>
          <w:sz w:val="24"/>
          <w:szCs w:val="24"/>
        </w:rPr>
      </w:pPr>
      <w:r w:rsidRPr="00635656">
        <w:rPr>
          <w:rFonts w:ascii="Times New Roman" w:eastAsia="Arial" w:hAnsi="Times New Roman" w:cs="Times New Roman"/>
          <w:sz w:val="24"/>
          <w:szCs w:val="24"/>
        </w:rPr>
        <w:t>Lokasi: Jayapura, Ambon, Kupang,</w:t>
      </w:r>
      <w:r w:rsidRPr="0063565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35656">
        <w:rPr>
          <w:rFonts w:ascii="Times New Roman" w:eastAsia="Arial" w:hAnsi="Times New Roman" w:cs="Times New Roman"/>
          <w:sz w:val="24"/>
          <w:szCs w:val="24"/>
        </w:rPr>
        <w:t>Mataram dan</w:t>
      </w:r>
      <w:r w:rsidRPr="0063565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635656">
        <w:rPr>
          <w:rFonts w:ascii="Times New Roman" w:eastAsia="Arial" w:hAnsi="Times New Roman" w:cs="Times New Roman"/>
          <w:sz w:val="24"/>
          <w:szCs w:val="24"/>
        </w:rPr>
        <w:t>Bali (disesuaikan dengan</w:t>
      </w:r>
      <w:r w:rsidRPr="0063565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635656">
        <w:rPr>
          <w:rFonts w:ascii="Times New Roman" w:eastAsia="Arial" w:hAnsi="Times New Roman" w:cs="Times New Roman"/>
          <w:sz w:val="24"/>
          <w:szCs w:val="24"/>
        </w:rPr>
        <w:t xml:space="preserve">asal </w:t>
      </w:r>
      <w:r w:rsidR="00635656" w:rsidRPr="00635656">
        <w:rPr>
          <w:rFonts w:ascii="Times New Roman" w:eastAsia="Arial" w:hAnsi="Times New Roman" w:cs="Times New Roman"/>
          <w:sz w:val="24"/>
          <w:szCs w:val="24"/>
        </w:rPr>
        <w:t>p</w:t>
      </w:r>
      <w:r w:rsidRPr="00635656">
        <w:rPr>
          <w:rFonts w:ascii="Times New Roman" w:eastAsia="Arial" w:hAnsi="Times New Roman" w:cs="Times New Roman"/>
          <w:sz w:val="24"/>
          <w:szCs w:val="24"/>
        </w:rPr>
        <w:t xml:space="preserve">eserta) </w:t>
      </w:r>
      <w:r w:rsidR="00635656">
        <w:rPr>
          <w:rFonts w:ascii="Times New Roman" w:eastAsia="Arial" w:hAnsi="Times New Roman" w:cs="Times New Roman"/>
          <w:sz w:val="24"/>
          <w:szCs w:val="24"/>
        </w:rPr>
        <w:t>p</w:t>
      </w:r>
      <w:r w:rsidRPr="00635656">
        <w:rPr>
          <w:rFonts w:ascii="Times New Roman" w:eastAsia="Arial" w:hAnsi="Times New Roman" w:cs="Times New Roman"/>
          <w:sz w:val="24"/>
          <w:szCs w:val="24"/>
        </w:rPr>
        <w:t>ara pendaftar wajib memenuhi persyaratan:</w:t>
      </w:r>
    </w:p>
    <w:p w:rsidR="009853B4" w:rsidRPr="00806CA9" w:rsidRDefault="000959D2">
      <w:pPr>
        <w:spacing w:before="44"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1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Lulus Sarjana Strata</w:t>
      </w:r>
      <w:r w:rsidRPr="00806CA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1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(S1) dengan Indeks Prestasi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Kumulatif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(IPK)</w:t>
      </w:r>
      <w:r w:rsidRPr="00806CA9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ekurang-kurangnya</w:t>
      </w:r>
    </w:p>
    <w:p w:rsidR="009853B4" w:rsidRPr="00806CA9" w:rsidRDefault="000959D2">
      <w:pPr>
        <w:spacing w:after="0" w:line="240" w:lineRule="auto"/>
        <w:ind w:left="154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>2,75 pada skala maksimum 4,0;</w:t>
      </w:r>
    </w:p>
    <w:p w:rsidR="009853B4" w:rsidRPr="00806CA9" w:rsidRDefault="000959D2">
      <w:pPr>
        <w:spacing w:before="80"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2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lampirkan bukti kemampuan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 xml:space="preserve">bahasa Inggris </w:t>
      </w:r>
      <w:r w:rsidRPr="00806CA9">
        <w:rPr>
          <w:rFonts w:ascii="Times New Roman" w:eastAsia="Arial" w:hAnsi="Times New Roman" w:cs="Times New Roman"/>
          <w:i/>
          <w:sz w:val="24"/>
          <w:szCs w:val="24"/>
        </w:rPr>
        <w:t>(bila ada)</w:t>
      </w:r>
      <w:r w:rsidRPr="00806CA9">
        <w:rPr>
          <w:rFonts w:ascii="Times New Roman" w:eastAsia="Arial" w:hAnsi="Times New Roman" w:cs="Times New Roman"/>
          <w:sz w:val="24"/>
          <w:szCs w:val="24"/>
        </w:rPr>
        <w:t>.</w:t>
      </w:r>
    </w:p>
    <w:p w:rsidR="009853B4" w:rsidRPr="00806CA9" w:rsidRDefault="009853B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00" w:right="47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>Pendaftar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yang sudah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miliki ijazah S2 atau sedang menempuh pendidikan S2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tidak memenuhi syarat untuk melamar Program ELTA.</w:t>
      </w:r>
    </w:p>
    <w:p w:rsidR="009853B4" w:rsidRPr="00806CA9" w:rsidRDefault="009853B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>Saat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lakukan pendaftaran,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ara</w:t>
      </w:r>
      <w:r w:rsidRPr="00806CA9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pendaftar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wajib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lampirkan:</w:t>
      </w:r>
    </w:p>
    <w:p w:rsidR="009853B4" w:rsidRPr="00806CA9" w:rsidRDefault="009853B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1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alin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KTP</w:t>
      </w:r>
    </w:p>
    <w:p w:rsidR="009853B4" w:rsidRPr="00806CA9" w:rsidRDefault="009853B4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2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aftar Riwayat Hidup (CV)</w:t>
      </w:r>
    </w:p>
    <w:p w:rsidR="009853B4" w:rsidRPr="00806CA9" w:rsidRDefault="009853B4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3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alin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transkrip akademik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yang dilegalisir</w:t>
      </w:r>
    </w:p>
    <w:p w:rsidR="009853B4" w:rsidRPr="00806CA9" w:rsidRDefault="009853B4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4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ukti hasil tes</w:t>
      </w:r>
      <w:r w:rsidRPr="00806CA9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TOEFL/IELTS,</w:t>
      </w:r>
      <w:r w:rsidRPr="00806CA9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(</w:t>
      </w:r>
      <w:r w:rsidRPr="00806CA9">
        <w:rPr>
          <w:rFonts w:ascii="Times New Roman" w:eastAsia="Arial" w:hAnsi="Times New Roman" w:cs="Times New Roman"/>
          <w:i/>
          <w:sz w:val="24"/>
          <w:szCs w:val="24"/>
        </w:rPr>
        <w:t>bila ada)</w:t>
      </w:r>
    </w:p>
    <w:p w:rsidR="009853B4" w:rsidRPr="00806CA9" w:rsidRDefault="009853B4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540" w:right="253" w:hanging="36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5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urat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ijin atasan yang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mendukung keikutsertaan dalam program ini, (wajib bagi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emua pelamar yang sedang bekerja)</w:t>
      </w:r>
    </w:p>
    <w:p w:rsidR="009853B4" w:rsidRPr="00806CA9" w:rsidRDefault="009853B4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6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Formulir keterang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isabilitas,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bagi pelamar dengan disabilitas.</w:t>
      </w:r>
    </w:p>
    <w:p w:rsidR="009853B4" w:rsidRPr="00806CA9" w:rsidRDefault="009853B4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806CA9">
        <w:rPr>
          <w:rFonts w:ascii="Times New Roman" w:eastAsia="Arial" w:hAnsi="Times New Roman" w:cs="Times New Roman"/>
          <w:sz w:val="24"/>
          <w:szCs w:val="24"/>
        </w:rPr>
        <w:t xml:space="preserve">7.  </w:t>
      </w:r>
      <w:r w:rsidRPr="00806CA9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Surat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keterangan</w:t>
      </w:r>
      <w:r w:rsidRPr="00806C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>dokter</w:t>
      </w:r>
      <w:r w:rsidRPr="00806C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 w:cs="Times New Roman"/>
          <w:sz w:val="24"/>
          <w:szCs w:val="24"/>
        </w:rPr>
        <w:t xml:space="preserve">bagi pelamar dengan disabilitas </w:t>
      </w:r>
      <w:r w:rsidRPr="00806CA9">
        <w:rPr>
          <w:rFonts w:ascii="Times New Roman" w:eastAsia="Arial" w:hAnsi="Times New Roman" w:cs="Times New Roman"/>
          <w:i/>
          <w:sz w:val="24"/>
          <w:szCs w:val="24"/>
        </w:rPr>
        <w:t>(bila ada).</w:t>
      </w:r>
    </w:p>
    <w:p w:rsidR="009853B4" w:rsidRPr="00A20E6D" w:rsidRDefault="009853B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0E6D" w:rsidRDefault="00635656">
      <w:pPr>
        <w:spacing w:before="82" w:after="0" w:line="240" w:lineRule="auto"/>
        <w:ind w:left="165" w:right="-2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Silakan mengisi informasi pada formulir di bawah ini pada kolom di sebelah kanan.</w:t>
      </w:r>
    </w:p>
    <w:p w:rsidR="00635656" w:rsidRPr="00A20E6D" w:rsidRDefault="00635656">
      <w:pPr>
        <w:spacing w:before="82" w:after="0" w:line="240" w:lineRule="auto"/>
        <w:ind w:left="165" w:right="-20"/>
        <w:rPr>
          <w:rFonts w:ascii="Times New Roman" w:eastAsia="Arial" w:hAnsi="Times New Roman" w:cs="Times New Roman"/>
          <w:sz w:val="21"/>
          <w:szCs w:val="21"/>
        </w:rPr>
      </w:pPr>
    </w:p>
    <w:tbl>
      <w:tblPr>
        <w:tblStyle w:val="TableGrid"/>
        <w:tblW w:w="10575" w:type="dxa"/>
        <w:tblInd w:w="165" w:type="dxa"/>
        <w:tblLook w:val="04A0" w:firstRow="1" w:lastRow="0" w:firstColumn="1" w:lastColumn="0" w:noHBand="0" w:noVBand="1"/>
      </w:tblPr>
      <w:tblGrid>
        <w:gridCol w:w="2637"/>
        <w:gridCol w:w="3685"/>
        <w:gridCol w:w="4253"/>
      </w:tblGrid>
      <w:tr w:rsidR="00635656" w:rsidRPr="00A20E6D" w:rsidTr="00635656">
        <w:trPr>
          <w:trHeight w:val="644"/>
        </w:trPr>
        <w:tc>
          <w:tcPr>
            <w:tcW w:w="6322" w:type="dxa"/>
            <w:gridSpan w:val="2"/>
            <w:shd w:val="clear" w:color="auto" w:fill="95B3D7" w:themeFill="accent1" w:themeFillTint="99"/>
            <w:vAlign w:val="center"/>
          </w:tcPr>
          <w:p w:rsidR="00635656" w:rsidRPr="00635656" w:rsidRDefault="00635656" w:rsidP="00635656">
            <w:pPr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lompok Pertanyaan Data Diri</w:t>
            </w: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635656" w:rsidRPr="00635656" w:rsidRDefault="00635656" w:rsidP="00635656">
            <w:pPr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awaban Anda</w:t>
            </w:r>
          </w:p>
        </w:tc>
      </w:tr>
      <w:tr w:rsidR="00635656" w:rsidRPr="00A20E6D" w:rsidTr="00635656">
        <w:trPr>
          <w:trHeight w:val="913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daftar ELT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ntuk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Provinsi. 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ilihan jawaban adalah: NTT,NTB, Maluku, Maluku Utara, Papua, Papua Barat, dan ELTA for Disability (silakan pilih salah satu)</w:t>
            </w:r>
          </w:p>
        </w:tc>
        <w:tc>
          <w:tcPr>
            <w:tcW w:w="4253" w:type="dxa"/>
            <w:vAlign w:val="center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54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ma Lengkap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esua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TP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anggal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ahir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mpat Lahir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54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lamat sesuai KTP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abupaten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54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vinsi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lamat Email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o Hand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hone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HP)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mpunya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isabilitas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ilihan Jawaban “YA” atau “TIDAK”</w:t>
            </w:r>
          </w:p>
        </w:tc>
        <w:tc>
          <w:tcPr>
            <w:tcW w:w="4253" w:type="dxa"/>
          </w:tcPr>
          <w:p w:rsidR="00635656" w:rsidRPr="00635656" w:rsidRDefault="00635656" w:rsidP="00635656">
            <w:pPr>
              <w:rPr>
                <w:i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71481B" w:rsidRPr="00A20E6D" w:rsidTr="00635656">
        <w:trPr>
          <w:trHeight w:val="369"/>
        </w:trPr>
        <w:tc>
          <w:tcPr>
            <w:tcW w:w="10575" w:type="dxa"/>
            <w:gridSpan w:val="3"/>
            <w:vAlign w:val="center"/>
          </w:tcPr>
          <w:p w:rsidR="0071481B" w:rsidRPr="00635656" w:rsidRDefault="0071481B" w:rsidP="00806CA9">
            <w:pPr>
              <w:spacing w:before="33"/>
              <w:ind w:left="100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635656">
              <w:rPr>
                <w:rFonts w:ascii="Times New Roman" w:hAnsi="Times New Roman" w:cs="Times New Roman"/>
                <w:sz w:val="24"/>
                <w:szCs w:val="24"/>
              </w:rPr>
              <w:t xml:space="preserve">jawaban anda “YA”, </w:t>
            </w:r>
            <w:r w:rsid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wajib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gundu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4"/>
                <w:sz w:val="24"/>
                <w:szCs w:val="24"/>
              </w:rPr>
              <w:t xml:space="preserve"> dan melengkapi 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orm</w:t>
            </w:r>
            <w:r w:rsid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lir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dari  tautan di bawah, kemudian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635656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>melampirkan dalam berkas pendafaran.</w:t>
            </w:r>
            <w:r w:rsidRPr="00635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81B" w:rsidRPr="00635656" w:rsidRDefault="0071481B" w:rsidP="0071481B">
            <w:pPr>
              <w:spacing w:line="23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1B" w:rsidRPr="00635656" w:rsidRDefault="00957919" w:rsidP="00806CA9">
            <w:pPr>
              <w:spacing w:line="237" w:lineRule="exact"/>
              <w:ind w:left="100" w:right="-20"/>
              <w:rPr>
                <w:rFonts w:ascii="Times New Roman" w:eastAsia="Arial" w:hAnsi="Times New Roman" w:cs="Times New Roman"/>
                <w:b/>
                <w:bCs/>
                <w:color w:val="0070C0"/>
                <w:position w:val="-1"/>
                <w:sz w:val="24"/>
                <w:szCs w:val="24"/>
                <w:u w:val="single" w:color="0000FF"/>
              </w:rPr>
            </w:pPr>
            <w:hyperlink r:id="rId9"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LINK</w:t>
              </w:r>
            </w:hyperlink>
            <w:hyperlink r:id="rId10"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spacing w:val="-2"/>
                  <w:position w:val="-1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1"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DOWNLOA</w:t>
              </w:r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spacing w:val="1"/>
                  <w:position w:val="-1"/>
                  <w:sz w:val="24"/>
                  <w:szCs w:val="24"/>
                  <w:u w:val="single" w:color="0000FF"/>
                </w:rPr>
                <w:t>D</w:t>
              </w:r>
            </w:hyperlink>
            <w:hyperlink r:id="rId12"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spacing w:val="-2"/>
                  <w:position w:val="-1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3"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FORM</w:t>
              </w:r>
            </w:hyperlink>
            <w:hyperlink r:id="rId14"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spacing w:val="-8"/>
                  <w:position w:val="-1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5">
              <w:r w:rsidR="0071481B" w:rsidRPr="00635656">
                <w:rPr>
                  <w:rFonts w:ascii="Times New Roman" w:eastAsia="Arial" w:hAnsi="Times New Roman" w:cs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DISABILITAS</w:t>
              </w:r>
            </w:hyperlink>
          </w:p>
          <w:p w:rsidR="00252619" w:rsidRPr="00635656" w:rsidRDefault="00252619" w:rsidP="00252619">
            <w:pPr>
              <w:spacing w:line="237" w:lineRule="exact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35656" w:rsidRPr="00A20E6D" w:rsidTr="00635656">
        <w:trPr>
          <w:trHeight w:val="800"/>
        </w:trPr>
        <w:tc>
          <w:tcPr>
            <w:tcW w:w="6322" w:type="dxa"/>
            <w:gridSpan w:val="2"/>
            <w:shd w:val="clear" w:color="auto" w:fill="95B3D7" w:themeFill="accent1" w:themeFillTint="99"/>
            <w:vAlign w:val="center"/>
          </w:tcPr>
          <w:p w:rsidR="00635656" w:rsidRPr="00635656" w:rsidRDefault="00635656" w:rsidP="0071481B">
            <w:pPr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Kelompok Pertanyaan  Jenjang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635656" w:rsidRPr="00635656" w:rsidRDefault="00635656" w:rsidP="00635656">
            <w:pPr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awaban Anda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ndidikan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3"/>
                <w:sz w:val="24"/>
                <w:szCs w:val="24"/>
              </w:rPr>
              <w:t xml:space="preserve"> 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rakhir</w:t>
            </w: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urusan Pendidikan Terakhir</w:t>
            </w: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deks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restas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umulatif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IPK)</w:t>
            </w: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ma Universitas</w:t>
            </w: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ncan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idang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ud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sc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arjan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S2)</w:t>
            </w: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uda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rna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daftar ELTA Sebelumnya</w:t>
            </w:r>
            <w:r w:rsidR="00A109A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ika sudah pernah, pada tahun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A109A4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>berapa?</w:t>
            </w: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635656" w:rsidRPr="00A20E6D" w:rsidTr="00635656">
        <w:trPr>
          <w:trHeight w:val="676"/>
        </w:trPr>
        <w:tc>
          <w:tcPr>
            <w:tcW w:w="6322" w:type="dxa"/>
            <w:gridSpan w:val="2"/>
            <w:vAlign w:val="center"/>
          </w:tcPr>
          <w:p w:rsidR="00635656" w:rsidRPr="00635656" w:rsidRDefault="00635656" w:rsidP="00635656">
            <w:pPr>
              <w:spacing w:before="82"/>
              <w:ind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Dari Mana 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Mengetahu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3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Informas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0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Mengena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ELT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5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 xml:space="preserve">ini. 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ilihan jawaban adalah: Website AAI, Alumni AAI, Atasan Anda, Media Cetak Lokal, Media Sosial, Teman Anda, Saudara, lainnya (</w:t>
            </w:r>
            <w:r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oleh Memilih lebih dari satu</w:t>
            </w:r>
            <w:r w:rsidRPr="0063565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jawaban,</w:t>
            </w:r>
            <w:r w:rsidRPr="0063565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jika pilihan tidak tersedia silakan ketik jawaban</w:t>
            </w:r>
            <w:r w:rsidRPr="0063565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a)</w:t>
            </w:r>
          </w:p>
          <w:p w:rsidR="00635656" w:rsidRPr="00635656" w:rsidRDefault="00635656" w:rsidP="00635656">
            <w:pPr>
              <w:spacing w:line="237" w:lineRule="exact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5656" w:rsidRDefault="00635656" w:rsidP="00635656">
            <w:r w:rsidRPr="00864190">
              <w:rPr>
                <w:rFonts w:ascii="Times New Roman" w:hAnsi="Times New Roman" w:cs="Times New Roman"/>
                <w:b/>
                <w:i/>
                <w:noProof/>
                <w:color w:val="747678"/>
                <w:position w:val="1"/>
                <w:sz w:val="24"/>
                <w:szCs w:val="24"/>
              </w:rPr>
              <w:t>Tulis jawaban anda  di  sini</w:t>
            </w:r>
          </w:p>
        </w:tc>
      </w:tr>
      <w:tr w:rsidR="00D8108C" w:rsidRPr="00A20E6D" w:rsidTr="00635656">
        <w:trPr>
          <w:trHeight w:val="568"/>
        </w:trPr>
        <w:tc>
          <w:tcPr>
            <w:tcW w:w="10575" w:type="dxa"/>
            <w:gridSpan w:val="3"/>
            <w:shd w:val="clear" w:color="auto" w:fill="95B3D7" w:themeFill="accent1" w:themeFillTint="99"/>
            <w:vAlign w:val="center"/>
          </w:tcPr>
          <w:p w:rsidR="00D8108C" w:rsidRPr="00635656" w:rsidRDefault="00D8108C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lompok Pertanyaan Kemampuan Bahasa Inggris</w:t>
            </w:r>
          </w:p>
        </w:tc>
      </w:tr>
      <w:tr w:rsidR="00D8108C" w:rsidRPr="00A20E6D" w:rsidTr="00635656">
        <w:trPr>
          <w:trHeight w:val="1208"/>
        </w:trPr>
        <w:tc>
          <w:tcPr>
            <w:tcW w:w="6322" w:type="dxa"/>
            <w:gridSpan w:val="2"/>
            <w:vAlign w:val="center"/>
          </w:tcPr>
          <w:p w:rsidR="00D8108C" w:rsidRPr="00635656" w:rsidRDefault="00D8108C" w:rsidP="00A20E6D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erapaka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core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st IELTS/TOEFL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yang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A109A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rakhir</w:t>
            </w:r>
          </w:p>
          <w:p w:rsidR="00D8108C" w:rsidRPr="00635656" w:rsidRDefault="00D8108C" w:rsidP="00D8108C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(Tidak perlu di jawab bila belum pernah mengikuti)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D8108C" w:rsidRPr="00635656" w:rsidRDefault="00D8108C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8108C" w:rsidRPr="00635656" w:rsidRDefault="00D8108C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8108C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D8108C" w:rsidRPr="00635656" w:rsidRDefault="00D8108C" w:rsidP="00D8108C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apan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lakukan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A109A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st t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ersebut 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(Tidak perlu di jawab bila belum pernah mengikuti)</w:t>
            </w: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D8108C" w:rsidRPr="00635656" w:rsidRDefault="00D8108C" w:rsidP="00D8108C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8108C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D8108C" w:rsidRPr="00635656" w:rsidRDefault="00D8108C" w:rsidP="00CF30AE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Beasisw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="00A109A4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paka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yang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4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akan 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="00A109A4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daftar setelah selesai m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engikut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0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ELT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2018</w:t>
            </w:r>
            <w:r w:rsidR="0063565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 xml:space="preserve">. </w:t>
            </w:r>
            <w:r w:rsidR="00635656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Pilihan jawaban adalah: Australia</w:t>
            </w:r>
            <w:r w:rsidR="00635656" w:rsidRPr="0063565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35656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wards Indonesia (AAI), </w:t>
            </w:r>
            <w:r w:rsidR="00A109A4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Fulbright</w:t>
            </w:r>
            <w:r w:rsidR="00635656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, Erasmus Mundus, Chevening, NZDS, LPDP, DIKTI, (</w:t>
            </w:r>
            <w:r w:rsidR="00635656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oleh Memilih lebih dari satu</w:t>
            </w:r>
            <w:r w:rsidR="00635656" w:rsidRPr="0063565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635656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jawaban,</w:t>
            </w:r>
            <w:r w:rsidR="00635656" w:rsidRPr="0063565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635656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jika pilihan tidak tersedia silakan ketik jawaban</w:t>
            </w:r>
            <w:r w:rsidR="00635656" w:rsidRPr="0063565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635656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a)</w:t>
            </w: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806CA9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F30AE" w:rsidRPr="00A20E6D" w:rsidTr="00CF30AE">
        <w:trPr>
          <w:trHeight w:val="550"/>
        </w:trPr>
        <w:tc>
          <w:tcPr>
            <w:tcW w:w="6322" w:type="dxa"/>
            <w:gridSpan w:val="2"/>
            <w:shd w:val="clear" w:color="auto" w:fill="95B3D7" w:themeFill="accent1" w:themeFillTint="99"/>
            <w:vAlign w:val="center"/>
          </w:tcPr>
          <w:p w:rsidR="00CF30AE" w:rsidRPr="00635656" w:rsidRDefault="00CF30AE" w:rsidP="00252619">
            <w:pPr>
              <w:ind w:left="10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elompok Pertanyaan  Informas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kerjaan</w:t>
            </w:r>
          </w:p>
        </w:tc>
        <w:tc>
          <w:tcPr>
            <w:tcW w:w="4253" w:type="dxa"/>
            <w:shd w:val="clear" w:color="auto" w:fill="95B3D7" w:themeFill="accent1" w:themeFillTint="99"/>
            <w:vAlign w:val="center"/>
          </w:tcPr>
          <w:p w:rsidR="00CF30AE" w:rsidRPr="00CF30AE" w:rsidRDefault="00CF30AE" w:rsidP="00252619">
            <w:pPr>
              <w:ind w:left="100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F30A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awaban Anda</w:t>
            </w:r>
          </w:p>
        </w:tc>
      </w:tr>
      <w:tr w:rsidR="00D8108C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D8108C" w:rsidRPr="00635656" w:rsidRDefault="00806CA9" w:rsidP="00CF30AE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109A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ekerja </w:t>
            </w:r>
            <w:r w:rsidR="000047AE">
              <w:rPr>
                <w:rFonts w:ascii="Times New Roman" w:eastAsia="Arial" w:hAnsi="Times New Roman" w:cs="Times New Roman"/>
                <w:sz w:val="24"/>
                <w:szCs w:val="24"/>
              </w:rPr>
              <w:t>(Tidak perlu di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jawab bila belum bekerja atau tidak bekerja)</w:t>
            </w:r>
            <w:r w:rsidR="00CF30A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CF30AE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4253" w:type="dxa"/>
          </w:tcPr>
          <w:p w:rsidR="00806CA9" w:rsidRPr="00635656" w:rsidRDefault="00806CA9" w:rsidP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D8108C" w:rsidRPr="00635656" w:rsidRDefault="00D8108C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8108C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806CA9" w:rsidRPr="00CF30AE" w:rsidRDefault="00806CA9" w:rsidP="00CF30AE">
            <w:pPr>
              <w:spacing w:before="82"/>
              <w:ind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ika jawaban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"YA" apakah status pekerjaan anda</w:t>
            </w:r>
            <w:r w:rsidR="00CF30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F30AE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ilihan Jawaban ; PNS, Karyawan Swasta, LSM/NGO, Staf Universitas, </w:t>
            </w:r>
            <w:r w:rsidR="00CF30AE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(Pilihi satu</w:t>
            </w:r>
            <w:r w:rsidR="00CF30AE" w:rsidRPr="0063565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CF30AE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jawaban,</w:t>
            </w:r>
            <w:r w:rsidR="00CF30AE" w:rsidRPr="0063565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CF30AE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jika pilihan tidak tersedia silakan ketik jawaban</w:t>
            </w:r>
            <w:r w:rsidR="00CF30AE" w:rsidRPr="0063565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CF30AE" w:rsidRPr="0063565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a)</w:t>
            </w:r>
          </w:p>
          <w:p w:rsidR="00D8108C" w:rsidRPr="00635656" w:rsidRDefault="00D8108C" w:rsidP="00A20E6D">
            <w:pPr>
              <w:spacing w:before="82"/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D8108C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</w:p>
          <w:p w:rsidR="00806CA9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8108C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D8108C" w:rsidRPr="00635656" w:rsidRDefault="00806CA9" w:rsidP="00806CA9">
            <w:pPr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Nama Institus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0047AE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>tempat bekerja</w:t>
            </w: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D8108C" w:rsidRPr="00635656" w:rsidRDefault="00D8108C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06CA9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806CA9" w:rsidRPr="00635656" w:rsidRDefault="00806CA9" w:rsidP="00806CA9">
            <w:pPr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osis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047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at ini</w:t>
            </w: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806CA9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06CA9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806CA9" w:rsidRPr="00635656" w:rsidRDefault="00806CA9" w:rsidP="00806CA9">
            <w:pPr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ama 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047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kerja</w:t>
            </w: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806CA9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06CA9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806CA9" w:rsidRPr="00635656" w:rsidRDefault="00806CA9" w:rsidP="00806CA9">
            <w:pPr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ro</w:t>
            </w:r>
            <w:r w:rsidR="007003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s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mpat bekerja</w:t>
            </w: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806CA9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06CA9" w:rsidRPr="00A20E6D" w:rsidTr="0070038E">
        <w:trPr>
          <w:trHeight w:val="5008"/>
        </w:trPr>
        <w:tc>
          <w:tcPr>
            <w:tcW w:w="10575" w:type="dxa"/>
            <w:gridSpan w:val="3"/>
            <w:vAlign w:val="center"/>
          </w:tcPr>
          <w:p w:rsidR="0070038E" w:rsidRDefault="0070038E" w:rsidP="00806CA9">
            <w:pPr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806CA9" w:rsidRPr="0070038E" w:rsidRDefault="00806CA9" w:rsidP="00806CA9">
            <w:pPr>
              <w:ind w:right="-20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</w:rPr>
            </w:pPr>
            <w:r w:rsidRPr="0070038E"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</w:rPr>
              <w:t>Kelompok Pertanyaan Dokumen Pendukung</w:t>
            </w:r>
          </w:p>
          <w:p w:rsidR="00806CA9" w:rsidRPr="00635656" w:rsidRDefault="00806CA9" w:rsidP="00806CA9">
            <w:pPr>
              <w:ind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:rsidR="00806CA9" w:rsidRPr="00635656" w:rsidRDefault="00806CA9" w:rsidP="00806CA9">
            <w:pPr>
              <w:ind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atatan Penting :</w:t>
            </w:r>
          </w:p>
          <w:p w:rsidR="00A52742" w:rsidRPr="00635656" w:rsidRDefault="00A52742" w:rsidP="00806CA9">
            <w:pPr>
              <w:ind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806CA9" w:rsidRPr="00635656" w:rsidRDefault="00806CA9" w:rsidP="0070038E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nda diwajibkan melampirkan semua dokumen pendukung.</w:t>
            </w:r>
          </w:p>
          <w:p w:rsidR="00806CA9" w:rsidRPr="00635656" w:rsidRDefault="00806CA9" w:rsidP="0070038E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ika ada dokumen wajib yang tidak di</w:t>
            </w:r>
            <w:r w:rsidR="00B56D47"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ampirkan</w:t>
            </w: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secara otomatis berkas </w:t>
            </w:r>
            <w:r w:rsidR="00B56D47"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endaftaran</w:t>
            </w: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nda</w:t>
            </w:r>
          </w:p>
          <w:p w:rsidR="00B56D47" w:rsidRPr="00635656" w:rsidRDefault="00806CA9" w:rsidP="0070038E">
            <w:pPr>
              <w:pStyle w:val="ListParagraph"/>
              <w:spacing w:line="276" w:lineRule="auto"/>
              <w:ind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tidak bisa </w:t>
            </w:r>
            <w:r w:rsidR="00B56D47"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iproses</w:t>
            </w: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  <w:p w:rsidR="00806CA9" w:rsidRPr="00635656" w:rsidRDefault="00806CA9" w:rsidP="0070038E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okumen yang wajib di</w:t>
            </w:r>
            <w:r w:rsidR="00B56D47"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ampirkan</w:t>
            </w:r>
            <w:r w:rsidR="00A109A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dalah</w:t>
            </w: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B56D47" w:rsidRPr="00635656" w:rsidRDefault="00806CA9" w:rsidP="0070038E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20" w:hanging="39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alinan KTP</w:t>
            </w:r>
          </w:p>
          <w:p w:rsidR="00B56D47" w:rsidRPr="00635656" w:rsidRDefault="00806CA9" w:rsidP="0070038E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20" w:hanging="39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aftar Riwayat Hidup (CV)</w:t>
            </w:r>
          </w:p>
          <w:p w:rsidR="00B56D47" w:rsidRPr="00635656" w:rsidRDefault="00B56D47" w:rsidP="0070038E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20" w:hanging="39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Salinan </w:t>
            </w:r>
            <w:r w:rsidR="00806CA9"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Transkrip Nilai pendidikan </w:t>
            </w:r>
            <w:r w:rsidR="00A109A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erakhir</w:t>
            </w:r>
            <w:r w:rsidR="00806CA9"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yang dilegalisir.</w:t>
            </w:r>
          </w:p>
          <w:p w:rsidR="00806CA9" w:rsidRPr="00635656" w:rsidRDefault="00806CA9" w:rsidP="0070038E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20" w:hanging="394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alinan Nilai Test IELTS/TOEFL.(bila ada)</w:t>
            </w:r>
          </w:p>
          <w:p w:rsidR="00806CA9" w:rsidRPr="00635656" w:rsidRDefault="00806CA9" w:rsidP="0070038E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okumen yang tidak wajib</w:t>
            </w:r>
            <w:r w:rsidR="00B56D47"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ilampirkan </w:t>
            </w: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dalah :</w:t>
            </w:r>
          </w:p>
          <w:p w:rsidR="00806CA9" w:rsidRPr="00635656" w:rsidRDefault="00806CA9" w:rsidP="0070038E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1111"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urat ijin atasan, menjadi wajib jika anda saat ini bekerja.</w:t>
            </w:r>
          </w:p>
          <w:p w:rsidR="00806CA9" w:rsidRPr="00635656" w:rsidRDefault="00806CA9" w:rsidP="0070038E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1111" w:right="-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urat keterangan disabilitas. Dokumen ini menjadi wajib jika anda menyatakan mempunyai disabilitas.</w:t>
            </w:r>
          </w:p>
          <w:p w:rsidR="00806CA9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06CA9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B56D47" w:rsidRPr="00635656" w:rsidRDefault="00B56D47" w:rsidP="0070038E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 Anda Melampirkan Kartu Tanda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nduduk</w:t>
            </w:r>
            <w:r w:rsidR="007003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0038E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Pilihan Jawaban “YA” atau “TIDAK”</w:t>
            </w:r>
          </w:p>
          <w:p w:rsidR="00806CA9" w:rsidRPr="00635656" w:rsidRDefault="00806CA9" w:rsidP="00806CA9">
            <w:pPr>
              <w:ind w:left="10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252619" w:rsidRPr="00635656" w:rsidRDefault="00252619" w:rsidP="0025261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  <w:p w:rsidR="00806CA9" w:rsidRPr="00635656" w:rsidRDefault="00806CA9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0038E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70038E" w:rsidRPr="00635656" w:rsidRDefault="0070038E" w:rsidP="0070038E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 Anda Melampirkan Daftar Riwayat Hidup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CV)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Pilihan Jawaban “YA” atau “TIDAK”</w:t>
            </w:r>
          </w:p>
          <w:p w:rsidR="0070038E" w:rsidRPr="00635656" w:rsidRDefault="0070038E" w:rsidP="0070038E">
            <w:pPr>
              <w:ind w:left="10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0038E" w:rsidRDefault="0070038E" w:rsidP="0070038E">
            <w:r w:rsidRPr="00C4728D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</w:tc>
      </w:tr>
      <w:tr w:rsidR="0070038E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70038E" w:rsidRPr="00635656" w:rsidRDefault="0070038E" w:rsidP="0070038E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 Anda Melampirkan Transkrip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ilai</w:t>
            </w:r>
            <w:r w:rsidRPr="00635656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rakhir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Pilihan Jawaban “YA” atau “TIDAK”</w:t>
            </w:r>
          </w:p>
          <w:p w:rsidR="0070038E" w:rsidRPr="00635656" w:rsidRDefault="0070038E" w:rsidP="0070038E">
            <w:pPr>
              <w:ind w:left="100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70038E" w:rsidRDefault="0070038E" w:rsidP="0070038E">
            <w:r w:rsidRPr="00C4728D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</w:tc>
      </w:tr>
      <w:tr w:rsidR="0070038E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70038E" w:rsidRPr="0070038E" w:rsidRDefault="0070038E" w:rsidP="0070038E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 Anda melampirkan Salinan hasil test IELTS/TOEFL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4253" w:type="dxa"/>
          </w:tcPr>
          <w:p w:rsidR="0070038E" w:rsidRDefault="0070038E" w:rsidP="0070038E">
            <w:r w:rsidRPr="00C4728D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</w:tc>
      </w:tr>
      <w:tr w:rsidR="0070038E" w:rsidRPr="00A20E6D" w:rsidTr="00635656">
        <w:trPr>
          <w:trHeight w:val="369"/>
        </w:trPr>
        <w:tc>
          <w:tcPr>
            <w:tcW w:w="6322" w:type="dxa"/>
            <w:gridSpan w:val="2"/>
            <w:vAlign w:val="center"/>
          </w:tcPr>
          <w:p w:rsidR="0070038E" w:rsidRPr="0070038E" w:rsidRDefault="00A109A4" w:rsidP="0070038E">
            <w:pPr>
              <w:spacing w:before="82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pakah Anda Melamp</w:t>
            </w:r>
            <w:r w:rsidR="0070038E" w:rsidRPr="006356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rkan Surat Ijin Atasan</w:t>
            </w:r>
            <w:r w:rsidR="007003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0038E" w:rsidRPr="00635656">
              <w:rPr>
                <w:rFonts w:ascii="Times New Roman" w:eastAsia="Arial" w:hAnsi="Times New Roman" w:cs="Times New Roman"/>
                <w:sz w:val="24"/>
                <w:szCs w:val="24"/>
              </w:rPr>
              <w:t>Pilihan Jawaban “YA” atau “TIDAK”</w:t>
            </w:r>
          </w:p>
        </w:tc>
        <w:tc>
          <w:tcPr>
            <w:tcW w:w="4253" w:type="dxa"/>
          </w:tcPr>
          <w:p w:rsidR="0070038E" w:rsidRDefault="0070038E" w:rsidP="0070038E">
            <w:r w:rsidRPr="00C4728D">
              <w:rPr>
                <w:rFonts w:ascii="Times New Roman" w:hAnsi="Times New Roman" w:cs="Times New Roman"/>
                <w:b/>
                <w:noProof/>
                <w:color w:val="747678"/>
                <w:position w:val="1"/>
                <w:sz w:val="24"/>
                <w:szCs w:val="24"/>
              </w:rPr>
              <w:t>Tulis jawaban anda di  sini</w:t>
            </w:r>
          </w:p>
        </w:tc>
      </w:tr>
      <w:tr w:rsidR="00F43B58" w:rsidRPr="00A20E6D" w:rsidTr="00635656">
        <w:trPr>
          <w:trHeight w:val="369"/>
        </w:trPr>
        <w:tc>
          <w:tcPr>
            <w:tcW w:w="10575" w:type="dxa"/>
            <w:gridSpan w:val="3"/>
            <w:vAlign w:val="center"/>
          </w:tcPr>
          <w:p w:rsidR="00A52742" w:rsidRDefault="00A52742" w:rsidP="00F43B58">
            <w:pPr>
              <w:ind w:left="120" w:right="-20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</w:p>
          <w:p w:rsidR="00F43B58" w:rsidRPr="00A20E6D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A20E6D"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lastRenderedPageBreak/>
              <w:t>Persetujuan</w:t>
            </w:r>
            <w:r w:rsidRPr="00A20E6D">
              <w:rPr>
                <w:rFonts w:ascii="Times New Roman" w:eastAsia="Arial" w:hAnsi="Times New Roman" w:cs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A20E6D"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t>dan</w:t>
            </w:r>
            <w:r w:rsidRPr="00A20E6D">
              <w:rPr>
                <w:rFonts w:ascii="Times New Roman" w:eastAsia="Arial" w:hAnsi="Times New Roman" w:cs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A20E6D"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t>Pernyataan</w:t>
            </w:r>
            <w:r w:rsidRPr="00A20E6D">
              <w:rPr>
                <w:rFonts w:ascii="Times New Roman" w:eastAsia="Arial" w:hAnsi="Times New Roman" w:cs="Times New Roman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A20E6D"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t>Pelamar Beasiswa</w:t>
            </w:r>
          </w:p>
          <w:p w:rsidR="00F43B58" w:rsidRPr="00A20E6D" w:rsidRDefault="00F43B58" w:rsidP="00F43B58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43B58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</w:p>
          <w:p w:rsidR="00F43B58" w:rsidRPr="00B56D47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rizinan</w:t>
            </w:r>
          </w:p>
          <w:p w:rsidR="00F43B58" w:rsidRPr="00B56D47" w:rsidRDefault="00F43B58" w:rsidP="00F43B5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8" w:rsidRPr="00B56D47" w:rsidRDefault="00F43B58" w:rsidP="00F43B58">
            <w:pPr>
              <w:ind w:left="120" w:right="4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Dengan menyerahkan formulir ini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SAYA</w:t>
            </w:r>
            <w:r w:rsidRPr="00B56D47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memberikan persetujuan</w:t>
            </w:r>
            <w:r w:rsidRPr="00B56D4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kepada</w:t>
            </w:r>
            <w:r w:rsidRPr="00B56D4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Australia</w:t>
            </w:r>
            <w:r w:rsidRPr="00B56D4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Awards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Indonesia, untuk menggunakan dan membuka berkas pendaftaran</w:t>
            </w:r>
            <w:r w:rsidRPr="00B56D4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saya terkait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dengan informasi data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pribadi, informasi akademik dan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informasi pekerjaan.</w:t>
            </w:r>
          </w:p>
          <w:p w:rsidR="00F43B58" w:rsidRPr="00B56D47" w:rsidRDefault="00F43B58" w:rsidP="00F43B5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8" w:rsidRPr="00B56D47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mahaman</w:t>
            </w:r>
          </w:p>
          <w:p w:rsidR="00F43B58" w:rsidRPr="00B56D47" w:rsidRDefault="00F43B58" w:rsidP="00F43B5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8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Saya mengerti dan mengkonfirmasi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bahwa:</w:t>
            </w:r>
          </w:p>
          <w:p w:rsidR="00F43B58" w:rsidRPr="00B56D47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3B58" w:rsidRPr="00F43B58" w:rsidRDefault="00F43B58" w:rsidP="00F43B58">
            <w:pPr>
              <w:pStyle w:val="ListParagraph"/>
              <w:numPr>
                <w:ilvl w:val="0"/>
                <w:numId w:val="9"/>
              </w:numPr>
              <w:ind w:left="48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AAI</w:t>
            </w:r>
            <w:r w:rsidRPr="00F43B5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mempunyai hak untuk membatalkan</w:t>
            </w:r>
            <w:r w:rsidRPr="00F43B5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atau</w:t>
            </w:r>
            <w:r w:rsidRPr="00F43B58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mengubah keputusan apapun terkait</w:t>
            </w:r>
            <w:r w:rsidRPr="00F43B5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dengan seleksi program ELTA</w:t>
            </w:r>
            <w:r w:rsidRPr="00F43B5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yang dibuat atas dasar informasi</w:t>
            </w:r>
            <w:r w:rsidRPr="00F43B58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yang tidak benar atau tidak</w:t>
            </w:r>
            <w:r w:rsidRPr="00F43B5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lengkap;</w:t>
            </w:r>
          </w:p>
          <w:p w:rsidR="00F43B58" w:rsidRPr="00F43B58" w:rsidRDefault="00F43B58" w:rsidP="00F43B58">
            <w:pPr>
              <w:spacing w:before="1" w:line="120" w:lineRule="exact"/>
              <w:ind w:left="-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8" w:rsidRPr="00F43B58" w:rsidRDefault="00F43B58" w:rsidP="00F43B58">
            <w:pPr>
              <w:pStyle w:val="ListParagraph"/>
              <w:numPr>
                <w:ilvl w:val="0"/>
                <w:numId w:val="9"/>
              </w:numPr>
              <w:ind w:left="480" w:right="46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Keputusan</w:t>
            </w:r>
            <w:r w:rsidRPr="00F43B5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tim seleksi bersifat</w:t>
            </w:r>
            <w:r w:rsidRPr="00F43B5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final dan tidak</w:t>
            </w:r>
            <w:r w:rsidRPr="00F43B5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dapat di ganggu gugat. Tidak ada korespondensi tentang</w:t>
            </w:r>
            <w:r w:rsidRPr="00F43B5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hasil proses seleksi</w:t>
            </w:r>
            <w:r w:rsidRPr="00F43B5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B58">
              <w:rPr>
                <w:rFonts w:ascii="Times New Roman" w:eastAsia="Arial" w:hAnsi="Times New Roman" w:cs="Times New Roman"/>
                <w:sz w:val="24"/>
                <w:szCs w:val="24"/>
              </w:rPr>
              <w:t>yang akan disampaikan selain keputusan akhir.</w:t>
            </w:r>
          </w:p>
          <w:p w:rsidR="00F43B58" w:rsidRPr="00B56D47" w:rsidRDefault="00F43B58" w:rsidP="00F43B58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8" w:rsidRPr="00B56D47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rnyataan</w:t>
            </w:r>
            <w:r w:rsidRPr="00B56D4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F43B58" w:rsidRDefault="00F43B58" w:rsidP="00F43B58">
            <w:pPr>
              <w:ind w:left="120" w:right="92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F43B58" w:rsidRPr="00B56D47" w:rsidRDefault="00F43B58" w:rsidP="00F43B58">
            <w:pPr>
              <w:ind w:left="120" w:right="9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Saya menyatakan,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saat menyerahkan formulir ini, bahwa semua informasi yang tertera</w:t>
            </w:r>
            <w:r w:rsidRPr="00B56D4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di</w:t>
            </w:r>
            <w:r w:rsidRPr="00B56D4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dalam berkas pendaftaran</w:t>
            </w:r>
            <w:r w:rsidRPr="00B56D4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adalah benar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dan sesuai dengan yang saya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miliki.</w:t>
            </w:r>
          </w:p>
          <w:p w:rsidR="00F43B58" w:rsidRPr="00B56D47" w:rsidRDefault="00F43B58" w:rsidP="00F43B5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8" w:rsidRPr="00B56D47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rsetujuan</w:t>
            </w:r>
          </w:p>
          <w:p w:rsidR="00F43B58" w:rsidRDefault="00F43B58" w:rsidP="00F43B58">
            <w:pPr>
              <w:ind w:left="120" w:right="768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  <w:p w:rsidR="00F43B58" w:rsidRDefault="00F43B58" w:rsidP="00F43B58">
            <w:pPr>
              <w:ind w:left="120" w:right="7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Saya menyadari dan menyetujui</w:t>
            </w:r>
            <w:r w:rsidRPr="00B56D4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bahwa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memberikan informasi palsu</w:t>
            </w:r>
            <w:r w:rsidRPr="00B56D4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6D47">
              <w:rPr>
                <w:rFonts w:ascii="Times New Roman" w:eastAsia="Arial" w:hAnsi="Times New Roman" w:cs="Times New Roman"/>
                <w:sz w:val="24"/>
                <w:szCs w:val="24"/>
              </w:rPr>
              <w:t>atau salah adalah tindakan pelanggaran hukum.</w:t>
            </w:r>
          </w:p>
          <w:p w:rsidR="00A52742" w:rsidRPr="00B56D47" w:rsidRDefault="00A52742" w:rsidP="00F43B58">
            <w:pPr>
              <w:ind w:left="120" w:right="768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3B58" w:rsidRPr="00A20E6D" w:rsidRDefault="00F43B58">
            <w:pPr>
              <w:spacing w:before="82"/>
              <w:ind w:right="-20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F43B58" w:rsidRPr="00A20E6D" w:rsidTr="006738F5">
        <w:trPr>
          <w:trHeight w:val="728"/>
        </w:trPr>
        <w:tc>
          <w:tcPr>
            <w:tcW w:w="10575" w:type="dxa"/>
            <w:gridSpan w:val="3"/>
            <w:shd w:val="clear" w:color="auto" w:fill="95B3D7" w:themeFill="accent1" w:themeFillTint="99"/>
            <w:vAlign w:val="center"/>
          </w:tcPr>
          <w:p w:rsidR="00F43B58" w:rsidRPr="00A20E6D" w:rsidRDefault="00F43B58" w:rsidP="00F43B58">
            <w:pPr>
              <w:ind w:right="-20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  <w:r w:rsidRPr="000F100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Pernyataan dan P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e</w:t>
            </w:r>
            <w:r w:rsidRPr="000F100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setujuan</w:t>
            </w:r>
          </w:p>
        </w:tc>
      </w:tr>
      <w:tr w:rsidR="00F43B58" w:rsidRPr="00A20E6D" w:rsidTr="00635656">
        <w:trPr>
          <w:trHeight w:val="744"/>
        </w:trPr>
        <w:tc>
          <w:tcPr>
            <w:tcW w:w="2637" w:type="dxa"/>
            <w:vAlign w:val="center"/>
          </w:tcPr>
          <w:p w:rsidR="00F43B58" w:rsidRPr="000F1003" w:rsidRDefault="00F43B58" w:rsidP="00F43B58">
            <w:pPr>
              <w:spacing w:before="33"/>
              <w:ind w:right="-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F10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Lengkap </w:t>
            </w:r>
          </w:p>
        </w:tc>
        <w:tc>
          <w:tcPr>
            <w:tcW w:w="7938" w:type="dxa"/>
            <w:gridSpan w:val="2"/>
            <w:vAlign w:val="center"/>
          </w:tcPr>
          <w:p w:rsidR="00F43B58" w:rsidRPr="00A20E6D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B58" w:rsidRPr="00A20E6D" w:rsidTr="00635656">
        <w:trPr>
          <w:trHeight w:val="712"/>
        </w:trPr>
        <w:tc>
          <w:tcPr>
            <w:tcW w:w="2637" w:type="dxa"/>
            <w:vAlign w:val="center"/>
          </w:tcPr>
          <w:p w:rsidR="00F43B58" w:rsidRPr="000F1003" w:rsidRDefault="00F43B58" w:rsidP="00F43B58">
            <w:pPr>
              <w:spacing w:before="33"/>
              <w:ind w:right="-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F10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7938" w:type="dxa"/>
            <w:gridSpan w:val="2"/>
            <w:vAlign w:val="center"/>
          </w:tcPr>
          <w:p w:rsidR="00F43B58" w:rsidRPr="00A20E6D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B58" w:rsidRPr="00A20E6D" w:rsidTr="00635656">
        <w:trPr>
          <w:trHeight w:val="1828"/>
        </w:trPr>
        <w:tc>
          <w:tcPr>
            <w:tcW w:w="2637" w:type="dxa"/>
            <w:vAlign w:val="center"/>
          </w:tcPr>
          <w:p w:rsidR="00F43B58" w:rsidRPr="000F1003" w:rsidRDefault="00F43B58" w:rsidP="00F43B58">
            <w:pPr>
              <w:spacing w:before="33"/>
              <w:ind w:right="-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F1003">
              <w:rPr>
                <w:rFonts w:ascii="Times New Roman" w:eastAsia="Arial" w:hAnsi="Times New Roman" w:cs="Times New Roman"/>
                <w:sz w:val="24"/>
                <w:szCs w:val="24"/>
              </w:rPr>
              <w:t>Tanda Tanggan</w:t>
            </w:r>
          </w:p>
        </w:tc>
        <w:tc>
          <w:tcPr>
            <w:tcW w:w="7938" w:type="dxa"/>
            <w:gridSpan w:val="2"/>
            <w:vAlign w:val="center"/>
          </w:tcPr>
          <w:p w:rsidR="00F43B58" w:rsidRPr="00A20E6D" w:rsidRDefault="00F43B58" w:rsidP="00F43B58">
            <w:pPr>
              <w:ind w:left="120" w:right="-20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9853B4" w:rsidRPr="00A20E6D" w:rsidRDefault="009853B4">
      <w:pPr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853B4" w:rsidRPr="00A20E6D" w:rsidRDefault="009853B4">
      <w:pPr>
        <w:spacing w:after="0"/>
        <w:rPr>
          <w:rFonts w:ascii="Times New Roman" w:hAnsi="Times New Roman" w:cs="Times New Roman"/>
        </w:rPr>
        <w:sectPr w:rsidR="009853B4" w:rsidRPr="00A20E6D">
          <w:footerReference w:type="default" r:id="rId16"/>
          <w:pgSz w:w="12240" w:h="15840"/>
          <w:pgMar w:top="1480" w:right="1160" w:bottom="1040" w:left="960" w:header="0" w:footer="855" w:gutter="0"/>
          <w:cols w:space="720"/>
        </w:sectPr>
      </w:pPr>
    </w:p>
    <w:p w:rsidR="00B56D47" w:rsidRPr="00A20E6D" w:rsidRDefault="00B56D47" w:rsidP="00B56D47">
      <w:pPr>
        <w:spacing w:before="33" w:after="0" w:line="240" w:lineRule="auto"/>
        <w:ind w:left="120" w:right="-76"/>
        <w:rPr>
          <w:rFonts w:ascii="Times New Roman" w:eastAsia="Arial" w:hAnsi="Times New Roman" w:cs="Times New Roman"/>
          <w:sz w:val="21"/>
          <w:szCs w:val="21"/>
        </w:rPr>
      </w:pPr>
    </w:p>
    <w:sectPr w:rsidR="00B56D47" w:rsidRPr="00A20E6D" w:rsidSect="00B56D47">
      <w:type w:val="continuous"/>
      <w:pgSz w:w="12240" w:h="15840"/>
      <w:pgMar w:top="1440" w:right="1160" w:bottom="1040" w:left="960" w:header="720" w:footer="720" w:gutter="0"/>
      <w:cols w:space="5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19" w:rsidRDefault="00957919">
      <w:pPr>
        <w:spacing w:after="0" w:line="240" w:lineRule="auto"/>
      </w:pPr>
      <w:r>
        <w:separator/>
      </w:r>
    </w:p>
  </w:endnote>
  <w:endnote w:type="continuationSeparator" w:id="0">
    <w:p w:rsidR="00957919" w:rsidRDefault="0095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8734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3B58" w:rsidRDefault="00F43B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9A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53B4" w:rsidRDefault="009853B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19" w:rsidRDefault="00957919">
      <w:pPr>
        <w:spacing w:after="0" w:line="240" w:lineRule="auto"/>
      </w:pPr>
      <w:r>
        <w:separator/>
      </w:r>
    </w:p>
  </w:footnote>
  <w:footnote w:type="continuationSeparator" w:id="0">
    <w:p w:rsidR="00957919" w:rsidRDefault="0095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75"/>
    <w:multiLevelType w:val="hybridMultilevel"/>
    <w:tmpl w:val="9578C09C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E49"/>
    <w:multiLevelType w:val="hybridMultilevel"/>
    <w:tmpl w:val="1B88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BFC"/>
    <w:multiLevelType w:val="hybridMultilevel"/>
    <w:tmpl w:val="34CA7B32"/>
    <w:lvl w:ilvl="0" w:tplc="8418FF48">
      <w:numFmt w:val="bullet"/>
      <w:lvlText w:val=""/>
      <w:lvlJc w:val="left"/>
      <w:pPr>
        <w:ind w:left="1540" w:hanging="360"/>
      </w:pPr>
      <w:rPr>
        <w:rFonts w:ascii="Symbol" w:eastAsia="Courier New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C966DB8"/>
    <w:multiLevelType w:val="hybridMultilevel"/>
    <w:tmpl w:val="EF9CCA24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F8F"/>
    <w:multiLevelType w:val="hybridMultilevel"/>
    <w:tmpl w:val="3214B21A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9C78E6"/>
    <w:multiLevelType w:val="hybridMultilevel"/>
    <w:tmpl w:val="D3D0617A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0365F"/>
    <w:multiLevelType w:val="hybridMultilevel"/>
    <w:tmpl w:val="28F0CA9C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260D"/>
    <w:multiLevelType w:val="hybridMultilevel"/>
    <w:tmpl w:val="F9DE6EEC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8F4"/>
    <w:multiLevelType w:val="hybridMultilevel"/>
    <w:tmpl w:val="898AF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A109C"/>
    <w:multiLevelType w:val="hybridMultilevel"/>
    <w:tmpl w:val="BE6476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F6E2D"/>
    <w:multiLevelType w:val="hybridMultilevel"/>
    <w:tmpl w:val="2144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B4"/>
    <w:rsid w:val="000047AE"/>
    <w:rsid w:val="000959D2"/>
    <w:rsid w:val="000F1003"/>
    <w:rsid w:val="00252619"/>
    <w:rsid w:val="003F69F0"/>
    <w:rsid w:val="00500101"/>
    <w:rsid w:val="00635656"/>
    <w:rsid w:val="006738F5"/>
    <w:rsid w:val="0070038E"/>
    <w:rsid w:val="0071481B"/>
    <w:rsid w:val="00764B28"/>
    <w:rsid w:val="00806CA9"/>
    <w:rsid w:val="00957919"/>
    <w:rsid w:val="009853B4"/>
    <w:rsid w:val="00A109A4"/>
    <w:rsid w:val="00A20E6D"/>
    <w:rsid w:val="00A52742"/>
    <w:rsid w:val="00B20AFA"/>
    <w:rsid w:val="00B56D47"/>
    <w:rsid w:val="00BB47E9"/>
    <w:rsid w:val="00CF30AE"/>
    <w:rsid w:val="00D8108C"/>
    <w:rsid w:val="00F3344F"/>
    <w:rsid w:val="00F43B58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73808"/>
  <w15:docId w15:val="{6C56C2E7-E101-4F9B-9AFA-AF29DBF6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6D"/>
  </w:style>
  <w:style w:type="paragraph" w:styleId="Footer">
    <w:name w:val="footer"/>
    <w:basedOn w:val="Normal"/>
    <w:link w:val="Foot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6D"/>
  </w:style>
  <w:style w:type="paragraph" w:styleId="ListParagraph">
    <w:name w:val="List Paragraph"/>
    <w:basedOn w:val="Normal"/>
    <w:uiPriority w:val="34"/>
    <w:qFormat/>
    <w:rsid w:val="00806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straliaawardsindonesia.org/files/lta/ELTA%20Formulir%20Keterangan%20Disabilitas%20201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awardsindonesia.org/files/lta/ELTA%20Formulir%20Keterangan%20Disabilitas%20201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awardsindonesia.org/files/lta/ELTA%20Formulir%20Keterangan%20Disabilitas%20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awardsindonesia.org/files/lta/ELTA%20Formulir%20Keterangan%20Disabilitas%202018.docx" TargetMode="External"/><Relationship Id="rId10" Type="http://schemas.openxmlformats.org/officeDocument/2006/relationships/hyperlink" Target="http://www.australiaawardsindonesia.org/files/lta/ELTA%20Formulir%20Keterangan%20Disabilitas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awardsindonesia.org/files/lta/ELTA%20Formulir%20Keterangan%20Disabilitas%202018.docx" TargetMode="External"/><Relationship Id="rId14" Type="http://schemas.openxmlformats.org/officeDocument/2006/relationships/hyperlink" Target="http://www.australiaawardsindonesia.org/files/lta/ELTA%20Formulir%20Keterangan%20Disabilitas%20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EC75-61CD-4DE8-8A5E-5F994FB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 Masanto</dc:creator>
  <cp:lastModifiedBy>Tutiek Rahaju</cp:lastModifiedBy>
  <cp:revision>2</cp:revision>
  <cp:lastPrinted>2018-03-14T06:20:00Z</cp:lastPrinted>
  <dcterms:created xsi:type="dcterms:W3CDTF">2018-03-14T08:51:00Z</dcterms:created>
  <dcterms:modified xsi:type="dcterms:W3CDTF">2018-03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4T00:00:00Z</vt:filetime>
  </property>
</Properties>
</file>